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492" w:type="dxa"/>
        <w:tblLook w:val="04A0"/>
      </w:tblPr>
      <w:tblGrid>
        <w:gridCol w:w="4076"/>
      </w:tblGrid>
      <w:tr w:rsidR="00EF7A9B" w:rsidRPr="001C623D" w:rsidTr="00EF7A9B">
        <w:trPr>
          <w:trHeight w:val="1124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EF7A9B" w:rsidRPr="001C623D" w:rsidRDefault="00EF7A9B" w:rsidP="00EF7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23D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EF7A9B" w:rsidRPr="001C623D" w:rsidRDefault="00EF7A9B" w:rsidP="005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23D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 по независимой оценке качества условий оказания у</w:t>
            </w:r>
            <w:r w:rsidRPr="001C62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C623D">
              <w:rPr>
                <w:rFonts w:ascii="Times New Roman" w:hAnsi="Times New Roman" w:cs="Times New Roman"/>
                <w:sz w:val="28"/>
                <w:szCs w:val="28"/>
              </w:rPr>
              <w:t>луг в социальной сфере в с</w:t>
            </w:r>
            <w:r w:rsidRPr="001C62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23D">
              <w:rPr>
                <w:rFonts w:ascii="Times New Roman" w:hAnsi="Times New Roman" w:cs="Times New Roman"/>
                <w:sz w:val="28"/>
                <w:szCs w:val="28"/>
              </w:rPr>
              <w:t>ставе ОС БМР</w:t>
            </w:r>
          </w:p>
          <w:p w:rsidR="00EF7A9B" w:rsidRPr="001C623D" w:rsidRDefault="00EF7A9B" w:rsidP="005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23D">
              <w:rPr>
                <w:rFonts w:ascii="Times New Roman" w:hAnsi="Times New Roman" w:cs="Times New Roman"/>
                <w:sz w:val="28"/>
                <w:szCs w:val="28"/>
              </w:rPr>
              <w:t>_________________Г.Т.Валеева</w:t>
            </w:r>
            <w:proofErr w:type="spellEnd"/>
          </w:p>
          <w:p w:rsidR="00EF7A9B" w:rsidRPr="001C623D" w:rsidRDefault="00656A0A" w:rsidP="005D76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2  от </w:t>
            </w:r>
            <w:r w:rsidR="00EF7A9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EF7A9B" w:rsidRPr="001C623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F7A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F7A9B" w:rsidRPr="001C623D" w:rsidRDefault="00EF7A9B" w:rsidP="005D76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051CB" w:rsidRPr="00855862" w:rsidRDefault="004051CB" w:rsidP="00EF7A9B">
      <w:pPr>
        <w:spacing w:after="0"/>
        <w:ind w:firstLine="2505"/>
        <w:jc w:val="right"/>
        <w:rPr>
          <w:rFonts w:ascii="Times New Roman" w:hAnsi="Times New Roman" w:cs="Times New Roman"/>
          <w:sz w:val="28"/>
          <w:szCs w:val="28"/>
        </w:rPr>
      </w:pPr>
    </w:p>
    <w:p w:rsidR="004051CB" w:rsidRPr="00855862" w:rsidRDefault="004051CB" w:rsidP="004051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8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DF1D89" w:rsidRPr="00DF1D89" w:rsidRDefault="003B07BE" w:rsidP="005D76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1D89">
        <w:rPr>
          <w:rFonts w:ascii="Times New Roman" w:hAnsi="Times New Roman" w:cs="Times New Roman"/>
          <w:b/>
          <w:sz w:val="32"/>
          <w:szCs w:val="28"/>
        </w:rPr>
        <w:t xml:space="preserve">План работы </w:t>
      </w:r>
    </w:p>
    <w:p w:rsidR="005D76F2" w:rsidRPr="00DF1D89" w:rsidRDefault="005D76F2" w:rsidP="005D76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1D89">
        <w:rPr>
          <w:rFonts w:ascii="Times New Roman" w:hAnsi="Times New Roman" w:cs="Times New Roman"/>
          <w:b/>
          <w:sz w:val="32"/>
          <w:szCs w:val="28"/>
        </w:rPr>
        <w:t xml:space="preserve">Общественного совета по независимой оценке качества условий </w:t>
      </w:r>
    </w:p>
    <w:p w:rsidR="005D76F2" w:rsidRPr="00DF1D89" w:rsidRDefault="005D76F2" w:rsidP="005D76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1D89">
        <w:rPr>
          <w:rFonts w:ascii="Times New Roman" w:hAnsi="Times New Roman" w:cs="Times New Roman"/>
          <w:b/>
          <w:sz w:val="32"/>
          <w:szCs w:val="28"/>
        </w:rPr>
        <w:t xml:space="preserve">оказания услуг в социальной сфере в составе Общественного Совета </w:t>
      </w:r>
    </w:p>
    <w:p w:rsidR="003B07BE" w:rsidRPr="00DF1D89" w:rsidRDefault="005D76F2" w:rsidP="005D76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1D89">
        <w:rPr>
          <w:rFonts w:ascii="Times New Roman" w:hAnsi="Times New Roman" w:cs="Times New Roman"/>
          <w:b/>
          <w:sz w:val="32"/>
          <w:szCs w:val="28"/>
        </w:rPr>
        <w:t xml:space="preserve">Бугульминского муниципального района </w:t>
      </w:r>
      <w:r w:rsidR="003B07BE" w:rsidRPr="00DF1D89">
        <w:rPr>
          <w:rFonts w:ascii="Times New Roman" w:hAnsi="Times New Roman" w:cs="Times New Roman"/>
          <w:b/>
          <w:sz w:val="32"/>
          <w:szCs w:val="28"/>
        </w:rPr>
        <w:t>на  2019 г</w:t>
      </w:r>
      <w:r w:rsidRPr="00DF1D89">
        <w:rPr>
          <w:rFonts w:ascii="Times New Roman" w:hAnsi="Times New Roman" w:cs="Times New Roman"/>
          <w:b/>
          <w:sz w:val="32"/>
          <w:szCs w:val="28"/>
        </w:rPr>
        <w:t>од</w:t>
      </w:r>
    </w:p>
    <w:p w:rsidR="003B07BE" w:rsidRPr="00855862" w:rsidRDefault="003B07BE" w:rsidP="005D7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817"/>
        <w:gridCol w:w="5812"/>
        <w:gridCol w:w="122"/>
        <w:gridCol w:w="2044"/>
        <w:gridCol w:w="102"/>
        <w:gridCol w:w="2793"/>
        <w:gridCol w:w="42"/>
        <w:gridCol w:w="3402"/>
      </w:tblGrid>
      <w:tr w:rsidR="003B07BE" w:rsidRPr="00855862" w:rsidTr="00B74149">
        <w:trPr>
          <w:trHeight w:val="151"/>
        </w:trPr>
        <w:tc>
          <w:tcPr>
            <w:tcW w:w="817" w:type="dxa"/>
          </w:tcPr>
          <w:p w:rsidR="003B07BE" w:rsidRPr="00855862" w:rsidRDefault="003B07BE" w:rsidP="005D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34" w:type="dxa"/>
            <w:gridSpan w:val="2"/>
          </w:tcPr>
          <w:p w:rsidR="003B07BE" w:rsidRPr="00855862" w:rsidRDefault="003B07BE" w:rsidP="005D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44" w:type="dxa"/>
          </w:tcPr>
          <w:p w:rsidR="003B07BE" w:rsidRPr="00855862" w:rsidRDefault="003B07BE" w:rsidP="005D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Дата исполн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895" w:type="dxa"/>
            <w:gridSpan w:val="2"/>
          </w:tcPr>
          <w:p w:rsidR="003B07BE" w:rsidRPr="00855862" w:rsidRDefault="003B07BE" w:rsidP="005D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тветственный и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полнитель муниц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</w:t>
            </w:r>
          </w:p>
        </w:tc>
        <w:tc>
          <w:tcPr>
            <w:tcW w:w="3444" w:type="dxa"/>
            <w:gridSpan w:val="2"/>
          </w:tcPr>
          <w:p w:rsidR="003B07BE" w:rsidRPr="00855862" w:rsidRDefault="003B07BE" w:rsidP="005D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тели ОС</w:t>
            </w:r>
          </w:p>
        </w:tc>
      </w:tr>
      <w:tr w:rsidR="003B07BE" w:rsidRPr="00855862" w:rsidTr="00B74149">
        <w:trPr>
          <w:trHeight w:val="151"/>
        </w:trPr>
        <w:tc>
          <w:tcPr>
            <w:tcW w:w="817" w:type="dxa"/>
          </w:tcPr>
          <w:p w:rsidR="003B07BE" w:rsidRPr="00855862" w:rsidRDefault="003B07BE" w:rsidP="005D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34" w:type="dxa"/>
            <w:gridSpan w:val="2"/>
          </w:tcPr>
          <w:p w:rsidR="003B07BE" w:rsidRPr="00855862" w:rsidRDefault="003B07BE" w:rsidP="005D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44" w:type="dxa"/>
          </w:tcPr>
          <w:p w:rsidR="003B07BE" w:rsidRPr="00855862" w:rsidRDefault="003B07BE" w:rsidP="005D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95" w:type="dxa"/>
            <w:gridSpan w:val="2"/>
          </w:tcPr>
          <w:p w:rsidR="003B07BE" w:rsidRPr="00855862" w:rsidRDefault="003B07BE" w:rsidP="005D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44" w:type="dxa"/>
            <w:gridSpan w:val="2"/>
          </w:tcPr>
          <w:p w:rsidR="003B07BE" w:rsidRPr="00855862" w:rsidRDefault="003B07BE" w:rsidP="005D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3B07BE" w:rsidRPr="00855862" w:rsidTr="00B74149">
        <w:trPr>
          <w:trHeight w:val="151"/>
        </w:trPr>
        <w:tc>
          <w:tcPr>
            <w:tcW w:w="817" w:type="dxa"/>
          </w:tcPr>
          <w:p w:rsidR="003B07BE" w:rsidRPr="00855862" w:rsidRDefault="003B07BE" w:rsidP="00E711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7" w:type="dxa"/>
            <w:gridSpan w:val="7"/>
          </w:tcPr>
          <w:p w:rsidR="003B07BE" w:rsidRPr="00855862" w:rsidRDefault="003B07BE" w:rsidP="005D76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b/>
                <w:sz w:val="28"/>
                <w:szCs w:val="28"/>
              </w:rPr>
              <w:t>1. Проведение заседаний Общественного Совета</w:t>
            </w:r>
            <w:r w:rsidR="005D7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НОК БМР</w:t>
            </w:r>
          </w:p>
        </w:tc>
      </w:tr>
      <w:tr w:rsidR="003B07BE" w:rsidRPr="00855862" w:rsidTr="00B74149">
        <w:trPr>
          <w:trHeight w:val="151"/>
        </w:trPr>
        <w:tc>
          <w:tcPr>
            <w:tcW w:w="817" w:type="dxa"/>
          </w:tcPr>
          <w:p w:rsidR="003B07BE" w:rsidRPr="00855862" w:rsidRDefault="003B07BE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812" w:type="dxa"/>
          </w:tcPr>
          <w:p w:rsidR="003B07BE" w:rsidRPr="00855862" w:rsidRDefault="003B07BE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Общественного Совета </w:t>
            </w:r>
            <w:r w:rsidR="005D76F2">
              <w:rPr>
                <w:rFonts w:ascii="Times New Roman" w:hAnsi="Times New Roman" w:cs="Times New Roman"/>
                <w:sz w:val="28"/>
                <w:szCs w:val="28"/>
              </w:rPr>
              <w:t xml:space="preserve">по НОК БМР: </w:t>
            </w:r>
          </w:p>
          <w:p w:rsidR="003B07BE" w:rsidRPr="00855862" w:rsidRDefault="003B07BE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  <w:r w:rsidR="005D76F2">
              <w:rPr>
                <w:rFonts w:ascii="Times New Roman" w:hAnsi="Times New Roman" w:cs="Times New Roman"/>
                <w:sz w:val="28"/>
                <w:szCs w:val="28"/>
              </w:rPr>
              <w:t xml:space="preserve"> плана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бщественн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6F2">
              <w:rPr>
                <w:rFonts w:ascii="Times New Roman" w:hAnsi="Times New Roman" w:cs="Times New Roman"/>
                <w:sz w:val="28"/>
                <w:szCs w:val="28"/>
              </w:rPr>
              <w:t xml:space="preserve">по 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D76F2">
              <w:rPr>
                <w:rFonts w:ascii="Times New Roman" w:hAnsi="Times New Roman" w:cs="Times New Roman"/>
                <w:sz w:val="28"/>
                <w:szCs w:val="28"/>
              </w:rPr>
              <w:t xml:space="preserve">МР на 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76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940976" w:rsidRDefault="003B07BE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940976">
              <w:rPr>
                <w:rFonts w:ascii="Times New Roman" w:hAnsi="Times New Roman" w:cs="Times New Roman"/>
                <w:sz w:val="28"/>
                <w:szCs w:val="28"/>
              </w:rPr>
              <w:t>Об основных направлениях работы О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бщ</w:t>
            </w:r>
            <w:r w:rsidR="009409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ственного Совет</w:t>
            </w:r>
            <w:r w:rsidR="00940976">
              <w:rPr>
                <w:rFonts w:ascii="Times New Roman" w:hAnsi="Times New Roman" w:cs="Times New Roman"/>
                <w:sz w:val="28"/>
                <w:szCs w:val="28"/>
              </w:rPr>
              <w:t xml:space="preserve">а по НОК БМР о выполнении Постановления Кабинета министров РТ от </w:t>
            </w:r>
            <w:r w:rsidR="00940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11.2018 №983 «О внесении изменений в отдельные  нормативно-правовые акты Каб</w:t>
            </w:r>
            <w:r w:rsidR="009409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40976">
              <w:rPr>
                <w:rFonts w:ascii="Times New Roman" w:hAnsi="Times New Roman" w:cs="Times New Roman"/>
                <w:sz w:val="28"/>
                <w:szCs w:val="28"/>
              </w:rPr>
              <w:t>нета министров РТ».</w:t>
            </w:r>
          </w:p>
          <w:p w:rsidR="00940976" w:rsidRPr="00940976" w:rsidRDefault="00940976" w:rsidP="00940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976">
              <w:rPr>
                <w:rFonts w:ascii="Times New Roman" w:hAnsi="Times New Roman" w:cs="Times New Roman"/>
                <w:sz w:val="28"/>
                <w:szCs w:val="28"/>
              </w:rPr>
              <w:t>в) План мероприятий по организации пров</w:t>
            </w:r>
            <w:r w:rsidRPr="009409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0976">
              <w:rPr>
                <w:rFonts w:ascii="Times New Roman" w:hAnsi="Times New Roman" w:cs="Times New Roman"/>
                <w:sz w:val="28"/>
                <w:szCs w:val="28"/>
              </w:rPr>
              <w:t>дения независимой оце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0976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у</w:t>
            </w:r>
            <w:r w:rsidRPr="009409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40976">
              <w:rPr>
                <w:rFonts w:ascii="Times New Roman" w:hAnsi="Times New Roman" w:cs="Times New Roman"/>
                <w:sz w:val="28"/>
                <w:szCs w:val="28"/>
              </w:rPr>
              <w:t xml:space="preserve">ловий </w:t>
            </w:r>
          </w:p>
          <w:p w:rsidR="003B07BE" w:rsidRPr="00940976" w:rsidRDefault="00940976" w:rsidP="00940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976">
              <w:rPr>
                <w:rFonts w:ascii="Times New Roman" w:hAnsi="Times New Roman" w:cs="Times New Roman"/>
                <w:sz w:val="28"/>
                <w:szCs w:val="28"/>
              </w:rPr>
              <w:t xml:space="preserve">оказания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ми </w:t>
            </w:r>
            <w:r w:rsidRPr="00940976">
              <w:rPr>
                <w:rFonts w:ascii="Times New Roman" w:hAnsi="Times New Roman" w:cs="Times New Roman"/>
                <w:sz w:val="28"/>
                <w:szCs w:val="28"/>
              </w:rPr>
              <w:t>в с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,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служивания, охраны здоровья и образования в Бугульминском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районе на период 2018-2021 гг.</w:t>
            </w:r>
          </w:p>
          <w:p w:rsidR="003B07BE" w:rsidRPr="00855862" w:rsidRDefault="003B07BE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gridSpan w:val="2"/>
          </w:tcPr>
          <w:p w:rsidR="003B07BE" w:rsidRPr="00855862" w:rsidRDefault="003B07BE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квартал </w:t>
            </w:r>
          </w:p>
          <w:p w:rsidR="003B07BE" w:rsidRPr="00855862" w:rsidRDefault="003B07BE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BE" w:rsidRPr="00855862" w:rsidRDefault="003B07BE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BE" w:rsidRPr="00855862" w:rsidRDefault="003B07BE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BE" w:rsidRPr="00855862" w:rsidRDefault="003B07BE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BE" w:rsidRPr="00855862" w:rsidRDefault="003B07BE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BE" w:rsidRPr="00855862" w:rsidRDefault="003B07BE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BE" w:rsidRPr="00855862" w:rsidRDefault="003B07BE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BE" w:rsidRPr="00855862" w:rsidRDefault="003B07BE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BE" w:rsidRPr="00855862" w:rsidRDefault="003B07BE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BE" w:rsidRPr="00855862" w:rsidRDefault="003B07BE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gridSpan w:val="3"/>
          </w:tcPr>
          <w:p w:rsidR="003B07BE" w:rsidRPr="00855862" w:rsidRDefault="003B07BE" w:rsidP="005D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BE" w:rsidRPr="00855862" w:rsidRDefault="003B07BE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BE" w:rsidRPr="00855862" w:rsidRDefault="003B07BE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BE" w:rsidRPr="00855862" w:rsidRDefault="003B07BE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BE" w:rsidRPr="00855862" w:rsidRDefault="003B07BE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BE" w:rsidRPr="00855862" w:rsidRDefault="003B07BE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BE" w:rsidRPr="00855862" w:rsidRDefault="003B07BE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BE" w:rsidRPr="00855862" w:rsidRDefault="003B07BE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BE" w:rsidRPr="00855862" w:rsidRDefault="003B07BE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BE" w:rsidRPr="00855862" w:rsidRDefault="003B07BE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BE" w:rsidRPr="00855862" w:rsidRDefault="003B07BE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28F9" w:rsidRDefault="003B07BE" w:rsidP="005D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й Совет</w:t>
            </w:r>
            <w:r w:rsidR="005D7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07BE" w:rsidRPr="00855862" w:rsidRDefault="005D76F2" w:rsidP="005D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К БМР</w:t>
            </w:r>
          </w:p>
        </w:tc>
      </w:tr>
      <w:tr w:rsidR="003B07BE" w:rsidRPr="00855862" w:rsidTr="00B74149">
        <w:trPr>
          <w:trHeight w:val="151"/>
        </w:trPr>
        <w:tc>
          <w:tcPr>
            <w:tcW w:w="817" w:type="dxa"/>
          </w:tcPr>
          <w:p w:rsidR="003B07BE" w:rsidRPr="00855862" w:rsidRDefault="003B07BE" w:rsidP="007A2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5812" w:type="dxa"/>
          </w:tcPr>
          <w:p w:rsidR="003B07BE" w:rsidRPr="00855862" w:rsidRDefault="003B07BE" w:rsidP="007A2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бщественное слуш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О взаимодействии школьных общеобразовательных учреждений, родительских комитетов,</w:t>
            </w:r>
            <w:r w:rsidR="007A2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ечительски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ов в формировании здорового образа 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 детей школьного и дошкольного возраста. </w:t>
            </w:r>
          </w:p>
        </w:tc>
        <w:tc>
          <w:tcPr>
            <w:tcW w:w="2166" w:type="dxa"/>
            <w:gridSpan w:val="2"/>
          </w:tcPr>
          <w:p w:rsidR="003B07BE" w:rsidRPr="00855862" w:rsidRDefault="007A28F9" w:rsidP="007A2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937" w:type="dxa"/>
            <w:gridSpan w:val="3"/>
          </w:tcPr>
          <w:p w:rsidR="003B07BE" w:rsidRPr="00855862" w:rsidRDefault="007A28F9" w:rsidP="007A2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r w:rsidR="003B07BE">
              <w:rPr>
                <w:rFonts w:ascii="Times New Roman" w:hAnsi="Times New Roman" w:cs="Times New Roman"/>
                <w:sz w:val="28"/>
                <w:szCs w:val="28"/>
              </w:rPr>
              <w:t xml:space="preserve">№1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B07BE">
              <w:rPr>
                <w:rFonts w:ascii="Times New Roman" w:hAnsi="Times New Roman" w:cs="Times New Roman"/>
                <w:sz w:val="28"/>
                <w:szCs w:val="28"/>
              </w:rPr>
              <w:t>одгорни</w:t>
            </w:r>
            <w:r w:rsidR="003B07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B07BE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="003B07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7BE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7BE">
              <w:rPr>
                <w:rFonts w:ascii="Times New Roman" w:hAnsi="Times New Roman" w:cs="Times New Roman"/>
                <w:sz w:val="28"/>
                <w:szCs w:val="28"/>
              </w:rPr>
              <w:t>по делам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B07BE">
              <w:rPr>
                <w:rFonts w:ascii="Times New Roman" w:hAnsi="Times New Roman" w:cs="Times New Roman"/>
                <w:sz w:val="28"/>
                <w:szCs w:val="28"/>
              </w:rPr>
              <w:t xml:space="preserve"> 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уризму, </w:t>
            </w:r>
            <w:r w:rsidR="003B07BE">
              <w:rPr>
                <w:rFonts w:ascii="Times New Roman" w:hAnsi="Times New Roman" w:cs="Times New Roman"/>
                <w:sz w:val="28"/>
                <w:szCs w:val="28"/>
              </w:rPr>
              <w:t>центральная райо</w:t>
            </w:r>
            <w:r w:rsidR="003B07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B07BE">
              <w:rPr>
                <w:rFonts w:ascii="Times New Roman" w:hAnsi="Times New Roman" w:cs="Times New Roman"/>
                <w:sz w:val="28"/>
                <w:szCs w:val="28"/>
              </w:rPr>
              <w:t>ная больн</w:t>
            </w:r>
            <w:r w:rsidR="003B07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B07BE">
              <w:rPr>
                <w:rFonts w:ascii="Times New Roman" w:hAnsi="Times New Roman" w:cs="Times New Roman"/>
                <w:sz w:val="28"/>
                <w:szCs w:val="28"/>
              </w:rPr>
              <w:t>ц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я</w:t>
            </w:r>
          </w:p>
        </w:tc>
        <w:tc>
          <w:tcPr>
            <w:tcW w:w="3402" w:type="dxa"/>
          </w:tcPr>
          <w:p w:rsidR="007A28F9" w:rsidRDefault="007A28F9" w:rsidP="007A2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07BE" w:rsidRPr="00855862" w:rsidRDefault="007A28F9" w:rsidP="007A2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К БМР</w:t>
            </w:r>
          </w:p>
        </w:tc>
      </w:tr>
      <w:tr w:rsidR="007F6F1C" w:rsidRPr="00855862" w:rsidTr="00B74149">
        <w:trPr>
          <w:trHeight w:val="151"/>
        </w:trPr>
        <w:tc>
          <w:tcPr>
            <w:tcW w:w="817" w:type="dxa"/>
          </w:tcPr>
          <w:p w:rsidR="007F6F1C" w:rsidRPr="00855862" w:rsidRDefault="007F6F1C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812" w:type="dxa"/>
          </w:tcPr>
          <w:p w:rsidR="007F6F1C" w:rsidRPr="00855862" w:rsidRDefault="007F6F1C" w:rsidP="002356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е слушание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и и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формационно – 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полнительного комитета Бугульминского м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вободному дост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влечению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населения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логические опросы, изучения мнения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анского 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б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сфере.</w:t>
            </w:r>
          </w:p>
          <w:p w:rsidR="007F6F1C" w:rsidRPr="00855862" w:rsidRDefault="007F6F1C" w:rsidP="002356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gridSpan w:val="2"/>
          </w:tcPr>
          <w:p w:rsidR="007F6F1C" w:rsidRPr="00855862" w:rsidRDefault="007F6F1C" w:rsidP="00235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7F6F1C" w:rsidRPr="00855862" w:rsidRDefault="007F6F1C" w:rsidP="007F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gridSpan w:val="3"/>
          </w:tcPr>
          <w:p w:rsidR="007F6F1C" w:rsidRPr="00855862" w:rsidRDefault="007F6F1C" w:rsidP="007F6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тельный 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т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Б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дел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оохран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ьной защиты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ения,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к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F6F1C" w:rsidRDefault="007F6F1C" w:rsidP="007F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6F1C" w:rsidRPr="00855862" w:rsidRDefault="007F6F1C" w:rsidP="007F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К БМР</w:t>
            </w:r>
          </w:p>
        </w:tc>
      </w:tr>
      <w:tr w:rsidR="007F6F1C" w:rsidRPr="00855862" w:rsidTr="00B74149">
        <w:trPr>
          <w:trHeight w:val="151"/>
        </w:trPr>
        <w:tc>
          <w:tcPr>
            <w:tcW w:w="817" w:type="dxa"/>
          </w:tcPr>
          <w:p w:rsidR="007F6F1C" w:rsidRPr="00855862" w:rsidRDefault="007F6F1C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812" w:type="dxa"/>
          </w:tcPr>
          <w:p w:rsidR="007F6F1C" w:rsidRPr="00855862" w:rsidRDefault="007F6F1C" w:rsidP="002C5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Круглый сто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 исполн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казателей оценки качества условий оказания услуг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клиникой по открытости,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пности информации об организации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тности предоставления услуг, досту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 услуг для инвалидов, доброжел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, удовлетворенности условиями о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услуг.</w:t>
            </w:r>
          </w:p>
        </w:tc>
        <w:tc>
          <w:tcPr>
            <w:tcW w:w="2166" w:type="dxa"/>
            <w:gridSpan w:val="2"/>
          </w:tcPr>
          <w:p w:rsidR="007F6F1C" w:rsidRPr="00855862" w:rsidRDefault="007F6F1C" w:rsidP="002C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7F6F1C" w:rsidRPr="00855862" w:rsidRDefault="007F6F1C" w:rsidP="002C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gridSpan w:val="3"/>
          </w:tcPr>
          <w:p w:rsidR="007F6F1C" w:rsidRPr="00855862" w:rsidRDefault="007F6F1C" w:rsidP="002C58E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ГАУЗ «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Бугульми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ЦРБ», страх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вая компания «АК БАРС-Мед»,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Роспотребна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lastRenderedPageBreak/>
              <w:t>зор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F6F1C" w:rsidRDefault="007F6F1C" w:rsidP="007F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й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6F1C" w:rsidRPr="00855862" w:rsidRDefault="007F6F1C" w:rsidP="007F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К БМР</w:t>
            </w:r>
          </w:p>
        </w:tc>
      </w:tr>
      <w:tr w:rsidR="000C1C5B" w:rsidRPr="00855862" w:rsidTr="00B74149">
        <w:trPr>
          <w:trHeight w:val="151"/>
        </w:trPr>
        <w:tc>
          <w:tcPr>
            <w:tcW w:w="817" w:type="dxa"/>
          </w:tcPr>
          <w:p w:rsidR="000C1C5B" w:rsidRPr="00855862" w:rsidRDefault="000C1C5B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0C1C5B" w:rsidRPr="00855862" w:rsidRDefault="000C1C5B" w:rsidP="000C1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драматического те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  по изучению исторического  наследия, связь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с гражда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ским обществом, создание творческих объединений по сохранению и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тории театра, его традиций, развития благотворительности, у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реп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вязи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поко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для сам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ации и рас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таланта актера.</w:t>
            </w:r>
          </w:p>
        </w:tc>
        <w:tc>
          <w:tcPr>
            <w:tcW w:w="2166" w:type="dxa"/>
            <w:gridSpan w:val="2"/>
          </w:tcPr>
          <w:p w:rsidR="000C1C5B" w:rsidRPr="00855862" w:rsidRDefault="000C1C5B" w:rsidP="008D7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0C1C5B" w:rsidRPr="00855862" w:rsidRDefault="000C1C5B" w:rsidP="008D7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gridSpan w:val="3"/>
          </w:tcPr>
          <w:p w:rsidR="000C1C5B" w:rsidRPr="00855862" w:rsidRDefault="000C1C5B" w:rsidP="000C1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р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драмат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тдел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т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гульм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муниципального 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я.</w:t>
            </w:r>
          </w:p>
        </w:tc>
        <w:tc>
          <w:tcPr>
            <w:tcW w:w="3402" w:type="dxa"/>
          </w:tcPr>
          <w:p w:rsidR="000C1C5B" w:rsidRDefault="000C1C5B" w:rsidP="000C1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  <w:p w:rsidR="000C1C5B" w:rsidRPr="00855862" w:rsidRDefault="000C1C5B" w:rsidP="000C1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К БМР</w:t>
            </w:r>
          </w:p>
        </w:tc>
      </w:tr>
      <w:tr w:rsidR="000C1C5B" w:rsidRPr="00855862" w:rsidTr="00B74149">
        <w:trPr>
          <w:trHeight w:val="151"/>
        </w:trPr>
        <w:tc>
          <w:tcPr>
            <w:tcW w:w="817" w:type="dxa"/>
          </w:tcPr>
          <w:p w:rsidR="000C1C5B" w:rsidRPr="00855862" w:rsidRDefault="000C1C5B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812" w:type="dxa"/>
          </w:tcPr>
          <w:p w:rsidR="000C1C5B" w:rsidRPr="00855862" w:rsidRDefault="000C1C5B" w:rsidP="008E1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 состоянии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но-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просвети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, 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E12AC">
              <w:rPr>
                <w:rFonts w:ascii="Times New Roman" w:hAnsi="Times New Roman" w:cs="Times New Roman"/>
                <w:sz w:val="28"/>
                <w:szCs w:val="28"/>
              </w:rPr>
              <w:t xml:space="preserve">шко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щадок, лекториев</w:t>
            </w:r>
            <w:r w:rsidR="008E1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6" w:type="dxa"/>
            <w:gridSpan w:val="2"/>
          </w:tcPr>
          <w:p w:rsidR="000C1C5B" w:rsidRPr="00855862" w:rsidRDefault="008E12AC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937" w:type="dxa"/>
            <w:gridSpan w:val="3"/>
          </w:tcPr>
          <w:p w:rsidR="000C1C5B" w:rsidRPr="00855862" w:rsidRDefault="000C1C5B" w:rsidP="008E1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но-просветительск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ты, </w:t>
            </w:r>
            <w:r w:rsidR="008E12AC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="008E1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0C1C5B" w:rsidRDefault="000C1C5B" w:rsidP="000C1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1C5B" w:rsidRPr="00855862" w:rsidRDefault="000C1C5B" w:rsidP="000C1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К БМР</w:t>
            </w:r>
          </w:p>
        </w:tc>
      </w:tr>
      <w:tr w:rsidR="00C7282D" w:rsidRPr="00855862" w:rsidTr="00B74149">
        <w:trPr>
          <w:trHeight w:val="151"/>
        </w:trPr>
        <w:tc>
          <w:tcPr>
            <w:tcW w:w="817" w:type="dxa"/>
          </w:tcPr>
          <w:p w:rsidR="00C7282D" w:rsidRPr="00855862" w:rsidRDefault="00C7282D" w:rsidP="00A30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812" w:type="dxa"/>
          </w:tcPr>
          <w:p w:rsidR="00C7282D" w:rsidRPr="00855862" w:rsidRDefault="00C7282D" w:rsidP="00C72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тогов независимой оценки к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а </w:t>
            </w:r>
            <w:r w:rsidR="003627F3">
              <w:rPr>
                <w:rFonts w:ascii="Times New Roman" w:hAnsi="Times New Roman" w:cs="Times New Roman"/>
                <w:sz w:val="28"/>
                <w:szCs w:val="28"/>
              </w:rPr>
              <w:t>условий оказания услуг</w:t>
            </w:r>
            <w:proofErr w:type="gramEnd"/>
            <w:r w:rsidR="003627F3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й сфере БМР за 1 полугодие 2019 года.</w:t>
            </w:r>
          </w:p>
        </w:tc>
        <w:tc>
          <w:tcPr>
            <w:tcW w:w="2166" w:type="dxa"/>
            <w:gridSpan w:val="2"/>
          </w:tcPr>
          <w:p w:rsidR="00C7282D" w:rsidRDefault="003627F3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937" w:type="dxa"/>
            <w:gridSpan w:val="3"/>
          </w:tcPr>
          <w:p w:rsidR="003627F3" w:rsidRDefault="003627F3" w:rsidP="0036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282D" w:rsidRDefault="003627F3" w:rsidP="003627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К БМР</w:t>
            </w:r>
          </w:p>
        </w:tc>
        <w:tc>
          <w:tcPr>
            <w:tcW w:w="3402" w:type="dxa"/>
          </w:tcPr>
          <w:p w:rsidR="003627F3" w:rsidRDefault="003627F3" w:rsidP="0036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282D" w:rsidRPr="00855862" w:rsidRDefault="003627F3" w:rsidP="0036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К БМР</w:t>
            </w:r>
          </w:p>
        </w:tc>
      </w:tr>
      <w:tr w:rsidR="00C7282D" w:rsidRPr="00855862" w:rsidTr="00B74149">
        <w:trPr>
          <w:trHeight w:val="151"/>
        </w:trPr>
        <w:tc>
          <w:tcPr>
            <w:tcW w:w="817" w:type="dxa"/>
          </w:tcPr>
          <w:p w:rsidR="00C7282D" w:rsidRPr="00855862" w:rsidRDefault="00C7282D" w:rsidP="00A30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5812" w:type="dxa"/>
          </w:tcPr>
          <w:p w:rsidR="00C7282D" w:rsidRPr="00855862" w:rsidRDefault="00C7282D" w:rsidP="008E1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Развитие системы взаимодействия семьи и социум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, поддержка, развитие  способности и талантов у детей в обще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ых школах.</w:t>
            </w:r>
          </w:p>
        </w:tc>
        <w:tc>
          <w:tcPr>
            <w:tcW w:w="2166" w:type="dxa"/>
            <w:gridSpan w:val="2"/>
          </w:tcPr>
          <w:p w:rsidR="00C7282D" w:rsidRPr="00855862" w:rsidRDefault="00C7282D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937" w:type="dxa"/>
            <w:gridSpan w:val="3"/>
          </w:tcPr>
          <w:p w:rsidR="00C7282D" w:rsidRPr="00855862" w:rsidRDefault="00C7282D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.</w:t>
            </w:r>
          </w:p>
        </w:tc>
        <w:tc>
          <w:tcPr>
            <w:tcW w:w="3402" w:type="dxa"/>
          </w:tcPr>
          <w:p w:rsidR="00C7282D" w:rsidRDefault="00C7282D" w:rsidP="000C1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282D" w:rsidRPr="00855862" w:rsidRDefault="00C7282D" w:rsidP="000C1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К БМР</w:t>
            </w:r>
          </w:p>
        </w:tc>
      </w:tr>
      <w:tr w:rsidR="00C7282D" w:rsidRPr="00855862" w:rsidTr="00B74149">
        <w:trPr>
          <w:trHeight w:val="151"/>
        </w:trPr>
        <w:tc>
          <w:tcPr>
            <w:tcW w:w="817" w:type="dxa"/>
          </w:tcPr>
          <w:p w:rsidR="00C7282D" w:rsidRPr="00855862" w:rsidRDefault="00C7282D" w:rsidP="00A30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.9.</w:t>
            </w:r>
          </w:p>
        </w:tc>
        <w:tc>
          <w:tcPr>
            <w:tcW w:w="5812" w:type="dxa"/>
          </w:tcPr>
          <w:p w:rsidR="00C7282D" w:rsidRPr="00855862" w:rsidRDefault="00C7282D" w:rsidP="008E1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организации питания в общ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те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акже в ка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рное врем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6" w:type="dxa"/>
            <w:gridSpan w:val="2"/>
          </w:tcPr>
          <w:p w:rsidR="00C7282D" w:rsidRPr="00855862" w:rsidRDefault="00C7282D" w:rsidP="00FC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937" w:type="dxa"/>
            <w:gridSpan w:val="3"/>
          </w:tcPr>
          <w:p w:rsidR="00C7282D" w:rsidRPr="00855862" w:rsidRDefault="00C7282D" w:rsidP="00FC46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Управление образов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282D" w:rsidRPr="00855862" w:rsidRDefault="00C7282D" w:rsidP="00FC46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282D" w:rsidRDefault="00C7282D" w:rsidP="008E1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282D" w:rsidRPr="00855862" w:rsidRDefault="00C7282D" w:rsidP="008E1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К БМР</w:t>
            </w:r>
          </w:p>
        </w:tc>
      </w:tr>
      <w:tr w:rsidR="00C7282D" w:rsidRPr="00855862" w:rsidTr="00B74149">
        <w:trPr>
          <w:trHeight w:val="151"/>
        </w:trPr>
        <w:tc>
          <w:tcPr>
            <w:tcW w:w="817" w:type="dxa"/>
          </w:tcPr>
          <w:p w:rsidR="00C7282D" w:rsidRPr="00855862" w:rsidRDefault="00C7282D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812" w:type="dxa"/>
          </w:tcPr>
          <w:p w:rsidR="00C7282D" w:rsidRPr="00855862" w:rsidRDefault="00C7282D" w:rsidP="008E1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и комфортной среды в селах Андреевского 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орощ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ений.</w:t>
            </w:r>
          </w:p>
        </w:tc>
        <w:tc>
          <w:tcPr>
            <w:tcW w:w="2166" w:type="dxa"/>
            <w:gridSpan w:val="2"/>
          </w:tcPr>
          <w:p w:rsidR="00C7282D" w:rsidRPr="00855862" w:rsidRDefault="00C7282D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937" w:type="dxa"/>
            <w:gridSpan w:val="3"/>
          </w:tcPr>
          <w:p w:rsidR="00C7282D" w:rsidRPr="00855862" w:rsidRDefault="00C7282D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тдел по работе с сельскими посел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лавы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поселений, отдел образования.</w:t>
            </w:r>
          </w:p>
        </w:tc>
        <w:tc>
          <w:tcPr>
            <w:tcW w:w="3402" w:type="dxa"/>
          </w:tcPr>
          <w:p w:rsidR="00C7282D" w:rsidRDefault="00C7282D" w:rsidP="008E1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282D" w:rsidRPr="00855862" w:rsidRDefault="00C7282D" w:rsidP="008E1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К БМР</w:t>
            </w:r>
          </w:p>
        </w:tc>
      </w:tr>
      <w:tr w:rsidR="00231B76" w:rsidRPr="00855862" w:rsidTr="00B74149">
        <w:trPr>
          <w:trHeight w:val="151"/>
        </w:trPr>
        <w:tc>
          <w:tcPr>
            <w:tcW w:w="817" w:type="dxa"/>
          </w:tcPr>
          <w:p w:rsidR="00231B76" w:rsidRDefault="00231B76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812" w:type="dxa"/>
          </w:tcPr>
          <w:p w:rsidR="00231B76" w:rsidRPr="00855862" w:rsidRDefault="00231B76" w:rsidP="00231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тогов независимой оценки к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а условий оказания услу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й сфере БМР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 года.</w:t>
            </w:r>
          </w:p>
        </w:tc>
        <w:tc>
          <w:tcPr>
            <w:tcW w:w="2166" w:type="dxa"/>
            <w:gridSpan w:val="2"/>
          </w:tcPr>
          <w:p w:rsidR="00231B76" w:rsidRDefault="00231B76" w:rsidP="00BA3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937" w:type="dxa"/>
            <w:gridSpan w:val="3"/>
          </w:tcPr>
          <w:p w:rsidR="00231B76" w:rsidRDefault="00231B76" w:rsidP="00BA3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1B76" w:rsidRDefault="00231B76" w:rsidP="00BA3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НОК БМР</w:t>
            </w:r>
          </w:p>
        </w:tc>
        <w:tc>
          <w:tcPr>
            <w:tcW w:w="3402" w:type="dxa"/>
          </w:tcPr>
          <w:p w:rsidR="00231B76" w:rsidRDefault="00231B76" w:rsidP="00BA3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й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1B76" w:rsidRPr="00855862" w:rsidRDefault="00231B76" w:rsidP="00BA3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НОК БМР</w:t>
            </w:r>
          </w:p>
        </w:tc>
      </w:tr>
      <w:tr w:rsidR="00C7282D" w:rsidRPr="00855862" w:rsidTr="00B74149">
        <w:trPr>
          <w:trHeight w:val="151"/>
        </w:trPr>
        <w:tc>
          <w:tcPr>
            <w:tcW w:w="817" w:type="dxa"/>
          </w:tcPr>
          <w:p w:rsidR="00C7282D" w:rsidRPr="00855862" w:rsidRDefault="00231B76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.</w:t>
            </w:r>
          </w:p>
        </w:tc>
        <w:tc>
          <w:tcPr>
            <w:tcW w:w="5812" w:type="dxa"/>
          </w:tcPr>
          <w:p w:rsidR="00C7282D" w:rsidRPr="00855862" w:rsidRDefault="00C7282D" w:rsidP="00FD3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О привлечении населения к участию в охране и освоению </w:t>
            </w:r>
            <w:proofErr w:type="spell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историко</w:t>
            </w:r>
            <w:proofErr w:type="spellEnd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- культурной среды, с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хранению исторической п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мяти у молодежи, формирование художественной культуры, развития туристической тр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пы.</w:t>
            </w:r>
          </w:p>
        </w:tc>
        <w:tc>
          <w:tcPr>
            <w:tcW w:w="2166" w:type="dxa"/>
            <w:gridSpan w:val="2"/>
          </w:tcPr>
          <w:p w:rsidR="00C7282D" w:rsidRPr="00855862" w:rsidRDefault="00C7282D" w:rsidP="00FD3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937" w:type="dxa"/>
            <w:gridSpan w:val="3"/>
          </w:tcPr>
          <w:p w:rsidR="00C7282D" w:rsidRPr="00855862" w:rsidRDefault="00C7282D" w:rsidP="00FD3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жи, спорту и т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</w:p>
        </w:tc>
        <w:tc>
          <w:tcPr>
            <w:tcW w:w="3402" w:type="dxa"/>
          </w:tcPr>
          <w:p w:rsidR="00C7282D" w:rsidRDefault="00C7282D" w:rsidP="008E1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282D" w:rsidRPr="00855862" w:rsidRDefault="00C7282D" w:rsidP="008E1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К БМР</w:t>
            </w:r>
          </w:p>
        </w:tc>
      </w:tr>
      <w:tr w:rsidR="00C7282D" w:rsidRPr="00855862" w:rsidTr="00B74149">
        <w:trPr>
          <w:trHeight w:val="151"/>
        </w:trPr>
        <w:tc>
          <w:tcPr>
            <w:tcW w:w="817" w:type="dxa"/>
          </w:tcPr>
          <w:p w:rsidR="00C7282D" w:rsidRPr="00855862" w:rsidRDefault="00231B76" w:rsidP="005D7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812" w:type="dxa"/>
          </w:tcPr>
          <w:p w:rsidR="00C7282D" w:rsidRPr="00855862" w:rsidRDefault="00C7282D" w:rsidP="00B74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 работе по мониторингу семейных ценн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стей, роли род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тельских советов, семейных клу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6" w:type="dxa"/>
            <w:gridSpan w:val="2"/>
          </w:tcPr>
          <w:p w:rsidR="00C7282D" w:rsidRPr="00855862" w:rsidRDefault="00C7282D" w:rsidP="004E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C7282D" w:rsidRPr="00855862" w:rsidRDefault="00C7282D" w:rsidP="004E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gridSpan w:val="3"/>
          </w:tcPr>
          <w:p w:rsidR="00C7282D" w:rsidRPr="00855862" w:rsidRDefault="00C7282D" w:rsidP="00B74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, отдел 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щ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C7282D" w:rsidRDefault="00C7282D" w:rsidP="008E1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282D" w:rsidRPr="00855862" w:rsidRDefault="00C7282D" w:rsidP="008E1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К БМР</w:t>
            </w:r>
          </w:p>
        </w:tc>
      </w:tr>
      <w:tr w:rsidR="00231B76" w:rsidRPr="00855862" w:rsidTr="00B74149">
        <w:trPr>
          <w:trHeight w:val="151"/>
        </w:trPr>
        <w:tc>
          <w:tcPr>
            <w:tcW w:w="817" w:type="dxa"/>
          </w:tcPr>
          <w:p w:rsidR="00231B76" w:rsidRPr="00855862" w:rsidRDefault="00231B76" w:rsidP="005D7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812" w:type="dxa"/>
          </w:tcPr>
          <w:p w:rsidR="00231B76" w:rsidRPr="00855862" w:rsidRDefault="00231B76" w:rsidP="00231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тогов независимой оценки к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условий оказания услу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й сфере БМР за 2019 год.</w:t>
            </w:r>
          </w:p>
        </w:tc>
        <w:tc>
          <w:tcPr>
            <w:tcW w:w="2166" w:type="dxa"/>
            <w:gridSpan w:val="2"/>
          </w:tcPr>
          <w:p w:rsidR="00231B76" w:rsidRDefault="00231B76" w:rsidP="00BA3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1B76" w:rsidRDefault="00231B76" w:rsidP="00BA3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11.2019</w:t>
            </w:r>
          </w:p>
        </w:tc>
        <w:tc>
          <w:tcPr>
            <w:tcW w:w="2937" w:type="dxa"/>
            <w:gridSpan w:val="3"/>
          </w:tcPr>
          <w:p w:rsidR="00231B76" w:rsidRDefault="00231B76" w:rsidP="00DD0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  <w:p w:rsidR="00231B76" w:rsidRDefault="00231B76" w:rsidP="00DD0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К БМР</w:t>
            </w:r>
          </w:p>
        </w:tc>
        <w:tc>
          <w:tcPr>
            <w:tcW w:w="3402" w:type="dxa"/>
          </w:tcPr>
          <w:p w:rsidR="00231B76" w:rsidRDefault="00231B76" w:rsidP="00BA3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1B76" w:rsidRPr="00855862" w:rsidRDefault="00231B76" w:rsidP="00BA3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К БМР</w:t>
            </w:r>
          </w:p>
        </w:tc>
      </w:tr>
      <w:tr w:rsidR="00231B76" w:rsidRPr="00855862" w:rsidTr="00B74149">
        <w:trPr>
          <w:trHeight w:val="151"/>
        </w:trPr>
        <w:tc>
          <w:tcPr>
            <w:tcW w:w="817" w:type="dxa"/>
          </w:tcPr>
          <w:p w:rsidR="00231B76" w:rsidRDefault="00231B76" w:rsidP="005D7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812" w:type="dxa"/>
          </w:tcPr>
          <w:p w:rsidR="00231B76" w:rsidRDefault="00DD0541" w:rsidP="00231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формировании на планируемый год перечн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которых провод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независимая оценка условий оказания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г организациями. </w:t>
            </w:r>
          </w:p>
        </w:tc>
        <w:tc>
          <w:tcPr>
            <w:tcW w:w="2166" w:type="dxa"/>
            <w:gridSpan w:val="2"/>
          </w:tcPr>
          <w:p w:rsidR="00DD0541" w:rsidRDefault="00DD0541" w:rsidP="00BA3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декада </w:t>
            </w:r>
          </w:p>
          <w:p w:rsidR="00231B76" w:rsidRDefault="00DD0541" w:rsidP="00DD0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 2019 г. - приняти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я</w:t>
            </w:r>
          </w:p>
        </w:tc>
        <w:tc>
          <w:tcPr>
            <w:tcW w:w="2937" w:type="dxa"/>
            <w:gridSpan w:val="3"/>
          </w:tcPr>
          <w:p w:rsidR="00DD0541" w:rsidRDefault="00DD0541" w:rsidP="00DD0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1B76" w:rsidRPr="00855862" w:rsidRDefault="00DD0541" w:rsidP="00DD0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К БМР</w:t>
            </w:r>
          </w:p>
        </w:tc>
        <w:tc>
          <w:tcPr>
            <w:tcW w:w="3402" w:type="dxa"/>
          </w:tcPr>
          <w:p w:rsidR="00231B76" w:rsidRDefault="00231B76" w:rsidP="00231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1B76" w:rsidRPr="00855862" w:rsidRDefault="00231B76" w:rsidP="00231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К БМР</w:t>
            </w:r>
          </w:p>
        </w:tc>
      </w:tr>
      <w:tr w:rsidR="00DD0541" w:rsidRPr="00855862" w:rsidTr="00B74149">
        <w:trPr>
          <w:trHeight w:val="151"/>
        </w:trPr>
        <w:tc>
          <w:tcPr>
            <w:tcW w:w="817" w:type="dxa"/>
          </w:tcPr>
          <w:p w:rsidR="00DD0541" w:rsidRDefault="00DD0541" w:rsidP="005D7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5812" w:type="dxa"/>
          </w:tcPr>
          <w:p w:rsidR="00DD0541" w:rsidRDefault="00DD0541" w:rsidP="00DD0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ого задания на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работ по сбору, обобщению информации о качестве условий оказания услуг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ми.</w:t>
            </w:r>
          </w:p>
        </w:tc>
        <w:tc>
          <w:tcPr>
            <w:tcW w:w="2166" w:type="dxa"/>
            <w:gridSpan w:val="2"/>
          </w:tcPr>
          <w:p w:rsidR="00DD0541" w:rsidRDefault="00DD0541" w:rsidP="00BA3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 г.</w:t>
            </w:r>
          </w:p>
        </w:tc>
        <w:tc>
          <w:tcPr>
            <w:tcW w:w="2937" w:type="dxa"/>
            <w:gridSpan w:val="3"/>
          </w:tcPr>
          <w:p w:rsidR="00DD0541" w:rsidRDefault="00DD0541" w:rsidP="00BA3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0541" w:rsidRPr="00855862" w:rsidRDefault="00DD0541" w:rsidP="00BA3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К БМР</w:t>
            </w:r>
          </w:p>
        </w:tc>
        <w:tc>
          <w:tcPr>
            <w:tcW w:w="3402" w:type="dxa"/>
          </w:tcPr>
          <w:p w:rsidR="00DD0541" w:rsidRDefault="00DD0541" w:rsidP="00BA3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0541" w:rsidRPr="00855862" w:rsidRDefault="00DD0541" w:rsidP="00BA3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К БМР</w:t>
            </w:r>
          </w:p>
        </w:tc>
      </w:tr>
      <w:tr w:rsidR="00042036" w:rsidRPr="00855862" w:rsidTr="00B74149">
        <w:trPr>
          <w:trHeight w:val="151"/>
        </w:trPr>
        <w:tc>
          <w:tcPr>
            <w:tcW w:w="817" w:type="dxa"/>
          </w:tcPr>
          <w:p w:rsidR="00042036" w:rsidRDefault="00042036" w:rsidP="00042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5812" w:type="dxa"/>
          </w:tcPr>
          <w:p w:rsidR="00042036" w:rsidRDefault="00042036" w:rsidP="00042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лана работы Обще6ственного Совета по НОК БМР на 2020 г.</w:t>
            </w:r>
          </w:p>
        </w:tc>
        <w:tc>
          <w:tcPr>
            <w:tcW w:w="2166" w:type="dxa"/>
            <w:gridSpan w:val="2"/>
          </w:tcPr>
          <w:p w:rsidR="00042036" w:rsidRDefault="00042036" w:rsidP="00BA3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,</w:t>
            </w:r>
          </w:p>
          <w:p w:rsidR="00042036" w:rsidRDefault="00042036" w:rsidP="00BA3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9 г.</w:t>
            </w:r>
          </w:p>
        </w:tc>
        <w:tc>
          <w:tcPr>
            <w:tcW w:w="2937" w:type="dxa"/>
            <w:gridSpan w:val="3"/>
          </w:tcPr>
          <w:p w:rsidR="00042036" w:rsidRDefault="00042036" w:rsidP="00BA3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2036" w:rsidRPr="00855862" w:rsidRDefault="00042036" w:rsidP="00BA3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К БМР</w:t>
            </w:r>
          </w:p>
        </w:tc>
        <w:tc>
          <w:tcPr>
            <w:tcW w:w="3402" w:type="dxa"/>
          </w:tcPr>
          <w:p w:rsidR="00042036" w:rsidRDefault="00042036" w:rsidP="00BA3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2036" w:rsidRPr="00855862" w:rsidRDefault="00042036" w:rsidP="00BA3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К БМР</w:t>
            </w:r>
          </w:p>
        </w:tc>
      </w:tr>
      <w:tr w:rsidR="00C7282D" w:rsidRPr="00482A12" w:rsidTr="00D545A2">
        <w:tc>
          <w:tcPr>
            <w:tcW w:w="15134" w:type="dxa"/>
            <w:gridSpan w:val="8"/>
          </w:tcPr>
          <w:p w:rsidR="00C7282D" w:rsidRDefault="00C7282D" w:rsidP="00E71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82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Взаимодействие Общественного Сове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НОК БМР </w:t>
            </w:r>
          </w:p>
          <w:p w:rsidR="00C7282D" w:rsidRPr="00482A12" w:rsidRDefault="00C7282D" w:rsidP="00E71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A12">
              <w:rPr>
                <w:rFonts w:ascii="Times New Roman" w:hAnsi="Times New Roman" w:cs="Times New Roman"/>
                <w:b/>
                <w:sz w:val="28"/>
                <w:szCs w:val="28"/>
              </w:rPr>
              <w:t>с органами государственной исполнительной власти Б</w:t>
            </w:r>
            <w:r w:rsidRPr="00482A12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482A12">
              <w:rPr>
                <w:rFonts w:ascii="Times New Roman" w:hAnsi="Times New Roman" w:cs="Times New Roman"/>
                <w:b/>
                <w:sz w:val="28"/>
                <w:szCs w:val="28"/>
              </w:rPr>
              <w:t>гульминского муниципального района.</w:t>
            </w:r>
          </w:p>
        </w:tc>
      </w:tr>
      <w:tr w:rsidR="00C7282D" w:rsidTr="00370BF4">
        <w:tc>
          <w:tcPr>
            <w:tcW w:w="817" w:type="dxa"/>
          </w:tcPr>
          <w:p w:rsidR="00C7282D" w:rsidRDefault="00C7282D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812" w:type="dxa"/>
          </w:tcPr>
          <w:p w:rsidR="00C7282D" w:rsidRDefault="00C7282D" w:rsidP="00D77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«О состоянии удовлетворения молодежи услугами культуры и лите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3"/>
          </w:tcPr>
          <w:p w:rsidR="00C7282D" w:rsidRDefault="00C7282D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C7282D" w:rsidRDefault="00C7282D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282D" w:rsidRDefault="00C7282D" w:rsidP="00370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282D" w:rsidRPr="0034777B" w:rsidRDefault="00C7282D" w:rsidP="00370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К БМР</w:t>
            </w:r>
          </w:p>
        </w:tc>
      </w:tr>
      <w:tr w:rsidR="00C7282D" w:rsidTr="00370BF4">
        <w:tc>
          <w:tcPr>
            <w:tcW w:w="817" w:type="dxa"/>
          </w:tcPr>
          <w:p w:rsidR="00C7282D" w:rsidRDefault="00C7282D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812" w:type="dxa"/>
          </w:tcPr>
          <w:p w:rsidR="00C7282D" w:rsidRDefault="00C7282D" w:rsidP="00D77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вещаниях,  проводимых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ей района и его исполнительного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.</w:t>
            </w:r>
          </w:p>
        </w:tc>
        <w:tc>
          <w:tcPr>
            <w:tcW w:w="2268" w:type="dxa"/>
            <w:gridSpan w:val="3"/>
          </w:tcPr>
          <w:p w:rsidR="00C7282D" w:rsidRDefault="00C7282D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C7282D" w:rsidRDefault="00C7282D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282D" w:rsidRDefault="00C7282D" w:rsidP="00370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282D" w:rsidRDefault="00C7282D" w:rsidP="00370BF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К БМР</w:t>
            </w:r>
          </w:p>
        </w:tc>
      </w:tr>
      <w:tr w:rsidR="00C7282D" w:rsidTr="00370BF4">
        <w:tc>
          <w:tcPr>
            <w:tcW w:w="817" w:type="dxa"/>
          </w:tcPr>
          <w:p w:rsidR="00C7282D" w:rsidRDefault="00C7282D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812" w:type="dxa"/>
          </w:tcPr>
          <w:p w:rsidR="00C7282D" w:rsidRDefault="00C7282D" w:rsidP="00D17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идеоконференциях, проводимых Республикой Татарстан по интересующим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ьным и текущим пр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м.</w:t>
            </w:r>
          </w:p>
        </w:tc>
        <w:tc>
          <w:tcPr>
            <w:tcW w:w="2268" w:type="dxa"/>
            <w:gridSpan w:val="3"/>
          </w:tcPr>
          <w:p w:rsidR="00C7282D" w:rsidRDefault="00C7282D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C7282D" w:rsidRDefault="00C7282D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282D" w:rsidRDefault="00C7282D" w:rsidP="00370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282D" w:rsidRPr="0034777B" w:rsidRDefault="00C7282D" w:rsidP="00370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К БМР</w:t>
            </w:r>
          </w:p>
        </w:tc>
      </w:tr>
      <w:tr w:rsidR="00C7282D" w:rsidTr="00370BF4">
        <w:tc>
          <w:tcPr>
            <w:tcW w:w="817" w:type="dxa"/>
          </w:tcPr>
          <w:p w:rsidR="00C7282D" w:rsidRDefault="00C7282D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812" w:type="dxa"/>
          </w:tcPr>
          <w:p w:rsidR="00C7282D" w:rsidRDefault="00C7282D" w:rsidP="00370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, обсуждение и контроль по о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социальных услуг населению в областях здравоохранения,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3"/>
          </w:tcPr>
          <w:p w:rsidR="00C7282D" w:rsidRDefault="00C7282D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C7282D" w:rsidRDefault="00C7282D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282D" w:rsidRDefault="00C7282D" w:rsidP="00370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282D" w:rsidRDefault="00C7282D" w:rsidP="00370BF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К БМР</w:t>
            </w:r>
          </w:p>
        </w:tc>
      </w:tr>
      <w:tr w:rsidR="00C7282D" w:rsidTr="00370BF4">
        <w:tc>
          <w:tcPr>
            <w:tcW w:w="817" w:type="dxa"/>
          </w:tcPr>
          <w:p w:rsidR="00C7282D" w:rsidRDefault="00C7282D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812" w:type="dxa"/>
          </w:tcPr>
          <w:p w:rsidR="00C7282D" w:rsidRDefault="00C7282D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 к 75-летию Победы ВОВ.</w:t>
            </w:r>
          </w:p>
        </w:tc>
        <w:tc>
          <w:tcPr>
            <w:tcW w:w="2268" w:type="dxa"/>
            <w:gridSpan w:val="3"/>
          </w:tcPr>
          <w:p w:rsidR="00C7282D" w:rsidRDefault="00C7282D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35" w:type="dxa"/>
            <w:gridSpan w:val="2"/>
          </w:tcPr>
          <w:p w:rsidR="00C7282D" w:rsidRDefault="00C7282D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282D" w:rsidRDefault="00C7282D" w:rsidP="00370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282D" w:rsidRDefault="00C7282D" w:rsidP="00370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К БМР</w:t>
            </w:r>
          </w:p>
        </w:tc>
      </w:tr>
      <w:tr w:rsidR="00C7282D" w:rsidTr="00370BF4">
        <w:tc>
          <w:tcPr>
            <w:tcW w:w="817" w:type="dxa"/>
          </w:tcPr>
          <w:p w:rsidR="00C7282D" w:rsidRDefault="00C7282D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812" w:type="dxa"/>
          </w:tcPr>
          <w:p w:rsidR="00C7282D" w:rsidRDefault="00C7282D" w:rsidP="00370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ом строительных работ, включенных в программы РТ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ул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.</w:t>
            </w:r>
          </w:p>
        </w:tc>
        <w:tc>
          <w:tcPr>
            <w:tcW w:w="2268" w:type="dxa"/>
            <w:gridSpan w:val="3"/>
          </w:tcPr>
          <w:p w:rsidR="00C7282D" w:rsidRDefault="00C7282D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835" w:type="dxa"/>
            <w:gridSpan w:val="2"/>
          </w:tcPr>
          <w:p w:rsidR="00C7282D" w:rsidRDefault="00C7282D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282D" w:rsidRDefault="00C7282D" w:rsidP="00370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282D" w:rsidRDefault="00C7282D" w:rsidP="00370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К БМР</w:t>
            </w:r>
          </w:p>
        </w:tc>
      </w:tr>
      <w:tr w:rsidR="00C7282D" w:rsidTr="00370BF4">
        <w:tc>
          <w:tcPr>
            <w:tcW w:w="817" w:type="dxa"/>
          </w:tcPr>
          <w:p w:rsidR="00C7282D" w:rsidRDefault="00C7282D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812" w:type="dxa"/>
          </w:tcPr>
          <w:p w:rsidR="00C7282D" w:rsidRDefault="00C7282D" w:rsidP="00370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ый мониторинг оценки качества оказания услуг в социальной сфере.</w:t>
            </w:r>
          </w:p>
        </w:tc>
        <w:tc>
          <w:tcPr>
            <w:tcW w:w="2268" w:type="dxa"/>
            <w:gridSpan w:val="3"/>
          </w:tcPr>
          <w:p w:rsidR="00C7282D" w:rsidRDefault="00C7282D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C7282D" w:rsidRDefault="00C7282D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282D" w:rsidRDefault="00C7282D" w:rsidP="00370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282D" w:rsidRDefault="00C7282D" w:rsidP="00370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К БМР</w:t>
            </w:r>
          </w:p>
        </w:tc>
      </w:tr>
      <w:tr w:rsidR="00C7282D" w:rsidTr="00370BF4">
        <w:tc>
          <w:tcPr>
            <w:tcW w:w="817" w:type="dxa"/>
          </w:tcPr>
          <w:p w:rsidR="00C7282D" w:rsidRDefault="00C7282D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812" w:type="dxa"/>
          </w:tcPr>
          <w:p w:rsidR="00C7282D" w:rsidRDefault="00C7282D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ом исполнения программы РТ «Доступная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».</w:t>
            </w:r>
          </w:p>
        </w:tc>
        <w:tc>
          <w:tcPr>
            <w:tcW w:w="2268" w:type="dxa"/>
            <w:gridSpan w:val="3"/>
          </w:tcPr>
          <w:p w:rsidR="00C7282D" w:rsidRDefault="00C7282D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C7282D" w:rsidRDefault="00C7282D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282D" w:rsidRDefault="00C7282D" w:rsidP="00370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282D" w:rsidRDefault="00C7282D" w:rsidP="00370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К БМР</w:t>
            </w:r>
          </w:p>
        </w:tc>
      </w:tr>
      <w:tr w:rsidR="00C7282D" w:rsidTr="00370BF4">
        <w:tc>
          <w:tcPr>
            <w:tcW w:w="817" w:type="dxa"/>
          </w:tcPr>
          <w:p w:rsidR="00C7282D" w:rsidRDefault="00C7282D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812" w:type="dxa"/>
          </w:tcPr>
          <w:p w:rsidR="00C7282D" w:rsidRDefault="00C7282D" w:rsidP="00370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работа с 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ей города по определению приоритетов в подготовке планов, конкретных видов работ по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у объектов культуры, образования, здравоохранения на 2018-2021 гг.</w:t>
            </w:r>
          </w:p>
        </w:tc>
        <w:tc>
          <w:tcPr>
            <w:tcW w:w="2268" w:type="dxa"/>
            <w:gridSpan w:val="3"/>
          </w:tcPr>
          <w:p w:rsidR="00C7282D" w:rsidRDefault="00C7282D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C7282D" w:rsidRDefault="00C7282D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282D" w:rsidRDefault="00C7282D" w:rsidP="00370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282D" w:rsidRDefault="00C7282D" w:rsidP="00370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К БМР</w:t>
            </w:r>
          </w:p>
        </w:tc>
      </w:tr>
      <w:tr w:rsidR="00C7282D" w:rsidTr="00370BF4">
        <w:tc>
          <w:tcPr>
            <w:tcW w:w="817" w:type="dxa"/>
          </w:tcPr>
          <w:p w:rsidR="00C7282D" w:rsidRDefault="00C7282D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812" w:type="dxa"/>
          </w:tcPr>
          <w:p w:rsidR="00C7282D" w:rsidRDefault="00C7282D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членов Общественного Совета по НОК БМР в мероприятиях, проводимых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и местного само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.</w:t>
            </w:r>
          </w:p>
        </w:tc>
        <w:tc>
          <w:tcPr>
            <w:tcW w:w="2268" w:type="dxa"/>
            <w:gridSpan w:val="3"/>
          </w:tcPr>
          <w:p w:rsidR="00C7282D" w:rsidRDefault="00C7282D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C7282D" w:rsidRDefault="00C7282D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282D" w:rsidRDefault="00C7282D" w:rsidP="00370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282D" w:rsidRDefault="00C7282D" w:rsidP="00370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К БМР</w:t>
            </w:r>
          </w:p>
        </w:tc>
      </w:tr>
      <w:tr w:rsidR="00C7282D" w:rsidTr="00370BF4">
        <w:tc>
          <w:tcPr>
            <w:tcW w:w="817" w:type="dxa"/>
          </w:tcPr>
          <w:p w:rsidR="00C7282D" w:rsidRDefault="00C7282D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5812" w:type="dxa"/>
          </w:tcPr>
          <w:p w:rsidR="00C7282D" w:rsidRDefault="00C7282D" w:rsidP="00DF1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деятельност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 по НОК Б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ф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м сайте администрации Бугульминского муниципального района</w:t>
            </w:r>
          </w:p>
        </w:tc>
        <w:tc>
          <w:tcPr>
            <w:tcW w:w="2268" w:type="dxa"/>
            <w:gridSpan w:val="3"/>
          </w:tcPr>
          <w:p w:rsidR="00C7282D" w:rsidRDefault="00C7282D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C7282D" w:rsidRDefault="00C7282D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282D" w:rsidRDefault="00C7282D" w:rsidP="00370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282D" w:rsidRDefault="00C7282D" w:rsidP="00370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К БМР</w:t>
            </w:r>
          </w:p>
        </w:tc>
      </w:tr>
      <w:tr w:rsidR="00C7282D" w:rsidTr="00370BF4">
        <w:tc>
          <w:tcPr>
            <w:tcW w:w="817" w:type="dxa"/>
          </w:tcPr>
          <w:p w:rsidR="00C7282D" w:rsidRDefault="00C7282D" w:rsidP="00370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5812" w:type="dxa"/>
          </w:tcPr>
          <w:p w:rsidR="00C7282D" w:rsidRDefault="00C7282D" w:rsidP="00370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иема населения.</w:t>
            </w:r>
          </w:p>
          <w:p w:rsidR="00C7282D" w:rsidRDefault="00C7282D" w:rsidP="00370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оступивших вопросов и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2268" w:type="dxa"/>
            <w:gridSpan w:val="3"/>
          </w:tcPr>
          <w:p w:rsidR="00C7282D" w:rsidRDefault="00C7282D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C7282D" w:rsidRDefault="00C7282D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282D" w:rsidRDefault="00C7282D" w:rsidP="00370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282D" w:rsidRDefault="00C7282D" w:rsidP="00370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К БМР</w:t>
            </w:r>
          </w:p>
        </w:tc>
      </w:tr>
    </w:tbl>
    <w:p w:rsidR="00E7113A" w:rsidRPr="00CF327C" w:rsidRDefault="00E7113A" w:rsidP="00E711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327C" w:rsidRDefault="00CF327C" w:rsidP="00E7113A">
      <w:pPr>
        <w:spacing w:after="0"/>
        <w:jc w:val="both"/>
        <w:rPr>
          <w:szCs w:val="28"/>
        </w:rPr>
      </w:pPr>
    </w:p>
    <w:p w:rsidR="00370BF4" w:rsidRPr="001C623D" w:rsidRDefault="00370BF4" w:rsidP="0037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3D">
        <w:rPr>
          <w:rFonts w:ascii="Times New Roman" w:hAnsi="Times New Roman" w:cs="Times New Roman"/>
          <w:sz w:val="28"/>
          <w:szCs w:val="28"/>
        </w:rPr>
        <w:t>Секретарь Общественного Совета</w:t>
      </w:r>
    </w:p>
    <w:p w:rsidR="00370BF4" w:rsidRPr="001C623D" w:rsidRDefault="00370BF4" w:rsidP="0037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3D">
        <w:rPr>
          <w:rFonts w:ascii="Times New Roman" w:hAnsi="Times New Roman" w:cs="Times New Roman"/>
          <w:sz w:val="28"/>
          <w:szCs w:val="28"/>
        </w:rPr>
        <w:t xml:space="preserve">по проведению  независимой оценки </w:t>
      </w:r>
    </w:p>
    <w:p w:rsidR="00370BF4" w:rsidRPr="001C623D" w:rsidRDefault="00370BF4" w:rsidP="0037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3D">
        <w:rPr>
          <w:rFonts w:ascii="Times New Roman" w:hAnsi="Times New Roman" w:cs="Times New Roman"/>
          <w:sz w:val="28"/>
          <w:szCs w:val="28"/>
        </w:rPr>
        <w:t xml:space="preserve">качества условий оказания услуг </w:t>
      </w:r>
    </w:p>
    <w:p w:rsidR="00370BF4" w:rsidRPr="001C623D" w:rsidRDefault="00370BF4" w:rsidP="0037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3D">
        <w:rPr>
          <w:rFonts w:ascii="Times New Roman" w:hAnsi="Times New Roman" w:cs="Times New Roman"/>
          <w:sz w:val="28"/>
          <w:szCs w:val="28"/>
        </w:rPr>
        <w:t xml:space="preserve">организациями культуры, образования, </w:t>
      </w:r>
    </w:p>
    <w:p w:rsidR="00370BF4" w:rsidRPr="001C623D" w:rsidRDefault="00370BF4" w:rsidP="0037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3D">
        <w:rPr>
          <w:rFonts w:ascii="Times New Roman" w:hAnsi="Times New Roman" w:cs="Times New Roman"/>
          <w:sz w:val="28"/>
          <w:szCs w:val="28"/>
        </w:rPr>
        <w:t xml:space="preserve">здравоохранения и социальной защиты населения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1C623D">
        <w:rPr>
          <w:rFonts w:ascii="Times New Roman" w:hAnsi="Times New Roman" w:cs="Times New Roman"/>
          <w:sz w:val="28"/>
          <w:szCs w:val="28"/>
        </w:rPr>
        <w:t xml:space="preserve">             Н.В.Кулагина  </w:t>
      </w:r>
    </w:p>
    <w:p w:rsidR="00370BF4" w:rsidRPr="003B07BE" w:rsidRDefault="00370BF4" w:rsidP="00E7113A">
      <w:pPr>
        <w:spacing w:after="0"/>
        <w:jc w:val="both"/>
        <w:rPr>
          <w:szCs w:val="28"/>
        </w:rPr>
      </w:pPr>
    </w:p>
    <w:sectPr w:rsidR="00370BF4" w:rsidRPr="003B07BE" w:rsidSect="005D76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678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599" w:rsidRDefault="00300599" w:rsidP="008309A7">
      <w:pPr>
        <w:spacing w:after="0" w:line="240" w:lineRule="auto"/>
      </w:pPr>
      <w:r>
        <w:separator/>
      </w:r>
    </w:p>
  </w:endnote>
  <w:endnote w:type="continuationSeparator" w:id="0">
    <w:p w:rsidR="00300599" w:rsidRDefault="00300599" w:rsidP="0083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6F2" w:rsidRDefault="005D76F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6F2" w:rsidRDefault="005D76F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6F2" w:rsidRDefault="005D76F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599" w:rsidRDefault="00300599" w:rsidP="008309A7">
      <w:pPr>
        <w:spacing w:after="0" w:line="240" w:lineRule="auto"/>
      </w:pPr>
      <w:r>
        <w:separator/>
      </w:r>
    </w:p>
  </w:footnote>
  <w:footnote w:type="continuationSeparator" w:id="0">
    <w:p w:rsidR="00300599" w:rsidRDefault="00300599" w:rsidP="00830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6F2" w:rsidRDefault="005D76F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6F2" w:rsidRDefault="005D76F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6F2" w:rsidRDefault="005D76F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521EA"/>
    <w:multiLevelType w:val="hybridMultilevel"/>
    <w:tmpl w:val="72AE1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327C"/>
    <w:rsid w:val="0001751F"/>
    <w:rsid w:val="00024762"/>
    <w:rsid w:val="00031DE2"/>
    <w:rsid w:val="0003222C"/>
    <w:rsid w:val="00042036"/>
    <w:rsid w:val="00042E42"/>
    <w:rsid w:val="000505F1"/>
    <w:rsid w:val="00062778"/>
    <w:rsid w:val="000826FE"/>
    <w:rsid w:val="000910B4"/>
    <w:rsid w:val="00092E03"/>
    <w:rsid w:val="000A0C6B"/>
    <w:rsid w:val="000B45F2"/>
    <w:rsid w:val="000C1C5B"/>
    <w:rsid w:val="000C783A"/>
    <w:rsid w:val="000D2A12"/>
    <w:rsid w:val="000E48DB"/>
    <w:rsid w:val="000F51AB"/>
    <w:rsid w:val="001172C9"/>
    <w:rsid w:val="001179D0"/>
    <w:rsid w:val="00120DBC"/>
    <w:rsid w:val="00134AF5"/>
    <w:rsid w:val="00141D5B"/>
    <w:rsid w:val="001446AB"/>
    <w:rsid w:val="00150FA7"/>
    <w:rsid w:val="00152041"/>
    <w:rsid w:val="00167090"/>
    <w:rsid w:val="0019693B"/>
    <w:rsid w:val="001A001F"/>
    <w:rsid w:val="001B4F83"/>
    <w:rsid w:val="00211CA8"/>
    <w:rsid w:val="00214E04"/>
    <w:rsid w:val="00223F41"/>
    <w:rsid w:val="00231B76"/>
    <w:rsid w:val="002474C2"/>
    <w:rsid w:val="00272B71"/>
    <w:rsid w:val="00277C99"/>
    <w:rsid w:val="00287757"/>
    <w:rsid w:val="002A738F"/>
    <w:rsid w:val="002C637F"/>
    <w:rsid w:val="002D6FAE"/>
    <w:rsid w:val="002E6925"/>
    <w:rsid w:val="002E75CF"/>
    <w:rsid w:val="00300599"/>
    <w:rsid w:val="0030462E"/>
    <w:rsid w:val="003049F4"/>
    <w:rsid w:val="00317D95"/>
    <w:rsid w:val="003239AD"/>
    <w:rsid w:val="00332DD4"/>
    <w:rsid w:val="00336E67"/>
    <w:rsid w:val="00356797"/>
    <w:rsid w:val="00356F92"/>
    <w:rsid w:val="003627F3"/>
    <w:rsid w:val="00370BF4"/>
    <w:rsid w:val="00372B3D"/>
    <w:rsid w:val="00375956"/>
    <w:rsid w:val="00375CF1"/>
    <w:rsid w:val="00381B51"/>
    <w:rsid w:val="00385CCA"/>
    <w:rsid w:val="003A3DFD"/>
    <w:rsid w:val="003B07BE"/>
    <w:rsid w:val="003F533E"/>
    <w:rsid w:val="004051CB"/>
    <w:rsid w:val="00420DB7"/>
    <w:rsid w:val="00426454"/>
    <w:rsid w:val="004310E8"/>
    <w:rsid w:val="00436A13"/>
    <w:rsid w:val="00445A8F"/>
    <w:rsid w:val="00450195"/>
    <w:rsid w:val="004617C7"/>
    <w:rsid w:val="004622DE"/>
    <w:rsid w:val="00465248"/>
    <w:rsid w:val="00482A12"/>
    <w:rsid w:val="00486985"/>
    <w:rsid w:val="004B1641"/>
    <w:rsid w:val="004C0EF6"/>
    <w:rsid w:val="004C18B8"/>
    <w:rsid w:val="004E2027"/>
    <w:rsid w:val="004F032D"/>
    <w:rsid w:val="00530ADA"/>
    <w:rsid w:val="00540C62"/>
    <w:rsid w:val="005472C3"/>
    <w:rsid w:val="00547F98"/>
    <w:rsid w:val="00550277"/>
    <w:rsid w:val="005738ED"/>
    <w:rsid w:val="0057654E"/>
    <w:rsid w:val="0059080A"/>
    <w:rsid w:val="00590AE2"/>
    <w:rsid w:val="00591DE5"/>
    <w:rsid w:val="005A041E"/>
    <w:rsid w:val="005A4CB1"/>
    <w:rsid w:val="005B4A4C"/>
    <w:rsid w:val="005B4B90"/>
    <w:rsid w:val="005B5746"/>
    <w:rsid w:val="005B5A14"/>
    <w:rsid w:val="005C1AE1"/>
    <w:rsid w:val="005C21B3"/>
    <w:rsid w:val="005C410C"/>
    <w:rsid w:val="005D76F2"/>
    <w:rsid w:val="005E0C33"/>
    <w:rsid w:val="005F1A06"/>
    <w:rsid w:val="005F6A63"/>
    <w:rsid w:val="005F7861"/>
    <w:rsid w:val="00604C56"/>
    <w:rsid w:val="00613AFD"/>
    <w:rsid w:val="006160BF"/>
    <w:rsid w:val="006270D7"/>
    <w:rsid w:val="00627E72"/>
    <w:rsid w:val="006323CF"/>
    <w:rsid w:val="00634D29"/>
    <w:rsid w:val="00651948"/>
    <w:rsid w:val="00656A0A"/>
    <w:rsid w:val="006662D5"/>
    <w:rsid w:val="00674BD4"/>
    <w:rsid w:val="00695B88"/>
    <w:rsid w:val="006B0431"/>
    <w:rsid w:val="006C68A2"/>
    <w:rsid w:val="006D6B88"/>
    <w:rsid w:val="007039A4"/>
    <w:rsid w:val="00731D1B"/>
    <w:rsid w:val="0073554D"/>
    <w:rsid w:val="00735C1C"/>
    <w:rsid w:val="007A28F9"/>
    <w:rsid w:val="007B1674"/>
    <w:rsid w:val="007B3BDD"/>
    <w:rsid w:val="007C4530"/>
    <w:rsid w:val="007F6F1C"/>
    <w:rsid w:val="0081796D"/>
    <w:rsid w:val="008309A7"/>
    <w:rsid w:val="008348F9"/>
    <w:rsid w:val="0084162B"/>
    <w:rsid w:val="00844C78"/>
    <w:rsid w:val="00852895"/>
    <w:rsid w:val="00852C03"/>
    <w:rsid w:val="008539F6"/>
    <w:rsid w:val="00855862"/>
    <w:rsid w:val="00860054"/>
    <w:rsid w:val="00891A07"/>
    <w:rsid w:val="008A3EB1"/>
    <w:rsid w:val="008B73E6"/>
    <w:rsid w:val="008C04A8"/>
    <w:rsid w:val="008C2452"/>
    <w:rsid w:val="008C3133"/>
    <w:rsid w:val="008E12AC"/>
    <w:rsid w:val="00940976"/>
    <w:rsid w:val="00941BFE"/>
    <w:rsid w:val="00942881"/>
    <w:rsid w:val="00952D57"/>
    <w:rsid w:val="0095344E"/>
    <w:rsid w:val="00962FFD"/>
    <w:rsid w:val="009771C8"/>
    <w:rsid w:val="009A4D31"/>
    <w:rsid w:val="009A56AB"/>
    <w:rsid w:val="009D6175"/>
    <w:rsid w:val="009E5C20"/>
    <w:rsid w:val="00A20A41"/>
    <w:rsid w:val="00A30089"/>
    <w:rsid w:val="00A4466D"/>
    <w:rsid w:val="00A76880"/>
    <w:rsid w:val="00A82997"/>
    <w:rsid w:val="00A86F71"/>
    <w:rsid w:val="00A932B0"/>
    <w:rsid w:val="00A94FA8"/>
    <w:rsid w:val="00A97EE1"/>
    <w:rsid w:val="00AA17D1"/>
    <w:rsid w:val="00AB5333"/>
    <w:rsid w:val="00AC39C9"/>
    <w:rsid w:val="00AD42D1"/>
    <w:rsid w:val="00AE4BF2"/>
    <w:rsid w:val="00AE6315"/>
    <w:rsid w:val="00AF7026"/>
    <w:rsid w:val="00B7268B"/>
    <w:rsid w:val="00B74149"/>
    <w:rsid w:val="00B806BE"/>
    <w:rsid w:val="00B83362"/>
    <w:rsid w:val="00B83722"/>
    <w:rsid w:val="00B86431"/>
    <w:rsid w:val="00BA4EE0"/>
    <w:rsid w:val="00BE56D1"/>
    <w:rsid w:val="00BE6EC8"/>
    <w:rsid w:val="00C006BA"/>
    <w:rsid w:val="00C058A2"/>
    <w:rsid w:val="00C06E41"/>
    <w:rsid w:val="00C15FEB"/>
    <w:rsid w:val="00C274DF"/>
    <w:rsid w:val="00C3325F"/>
    <w:rsid w:val="00C40E2F"/>
    <w:rsid w:val="00C477BF"/>
    <w:rsid w:val="00C524D8"/>
    <w:rsid w:val="00C63681"/>
    <w:rsid w:val="00C6717B"/>
    <w:rsid w:val="00C7282D"/>
    <w:rsid w:val="00C7449C"/>
    <w:rsid w:val="00CB3A1C"/>
    <w:rsid w:val="00CB3D5A"/>
    <w:rsid w:val="00CF327C"/>
    <w:rsid w:val="00CF5CB2"/>
    <w:rsid w:val="00D05108"/>
    <w:rsid w:val="00D21C96"/>
    <w:rsid w:val="00D25D00"/>
    <w:rsid w:val="00D50BEA"/>
    <w:rsid w:val="00D82225"/>
    <w:rsid w:val="00D92AF5"/>
    <w:rsid w:val="00DA4A4F"/>
    <w:rsid w:val="00DB6AC1"/>
    <w:rsid w:val="00DC2F88"/>
    <w:rsid w:val="00DD0541"/>
    <w:rsid w:val="00DF1D89"/>
    <w:rsid w:val="00E011C0"/>
    <w:rsid w:val="00E053FF"/>
    <w:rsid w:val="00E121E9"/>
    <w:rsid w:val="00E1788A"/>
    <w:rsid w:val="00E240B4"/>
    <w:rsid w:val="00E252D1"/>
    <w:rsid w:val="00E36F00"/>
    <w:rsid w:val="00E52C35"/>
    <w:rsid w:val="00E7113A"/>
    <w:rsid w:val="00E71551"/>
    <w:rsid w:val="00E71CB2"/>
    <w:rsid w:val="00E739D4"/>
    <w:rsid w:val="00E775FF"/>
    <w:rsid w:val="00E852BC"/>
    <w:rsid w:val="00E95BF7"/>
    <w:rsid w:val="00E9797C"/>
    <w:rsid w:val="00EA3A74"/>
    <w:rsid w:val="00EA4805"/>
    <w:rsid w:val="00EA6B70"/>
    <w:rsid w:val="00EC0E5B"/>
    <w:rsid w:val="00EC4C5F"/>
    <w:rsid w:val="00EC6089"/>
    <w:rsid w:val="00ED045B"/>
    <w:rsid w:val="00EF1C41"/>
    <w:rsid w:val="00EF5789"/>
    <w:rsid w:val="00EF7A9B"/>
    <w:rsid w:val="00F00CEE"/>
    <w:rsid w:val="00F05801"/>
    <w:rsid w:val="00F156D8"/>
    <w:rsid w:val="00F20078"/>
    <w:rsid w:val="00F21753"/>
    <w:rsid w:val="00F310AA"/>
    <w:rsid w:val="00F86420"/>
    <w:rsid w:val="00F93EDC"/>
    <w:rsid w:val="00F95DAD"/>
    <w:rsid w:val="00FA43F3"/>
    <w:rsid w:val="00FB3B0C"/>
    <w:rsid w:val="00FB6CD0"/>
    <w:rsid w:val="00FB7EEA"/>
    <w:rsid w:val="00FD264D"/>
    <w:rsid w:val="00FE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31"/>
  </w:style>
  <w:style w:type="paragraph" w:styleId="1">
    <w:name w:val="heading 1"/>
    <w:basedOn w:val="a"/>
    <w:link w:val="10"/>
    <w:uiPriority w:val="9"/>
    <w:qFormat/>
    <w:rsid w:val="004E20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2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50277"/>
  </w:style>
  <w:style w:type="paragraph" w:customStyle="1" w:styleId="2">
    <w:name w:val="Стиль2"/>
    <w:basedOn w:val="a4"/>
    <w:link w:val="20"/>
    <w:rsid w:val="00D92AF5"/>
    <w:pPr>
      <w:pBdr>
        <w:bottom w:val="none" w:sz="0" w:space="0" w:color="auto"/>
      </w:pBdr>
      <w:spacing w:after="0"/>
      <w:contextualSpacing w:val="0"/>
    </w:pPr>
    <w:rPr>
      <w:rFonts w:ascii="Times New Roman" w:eastAsia="Times New Roman" w:hAnsi="Times New Roman" w:cs="Times New Roman"/>
      <w:bCs/>
      <w:color w:val="auto"/>
      <w:spacing w:val="0"/>
      <w:kern w:val="0"/>
      <w:sz w:val="28"/>
      <w:szCs w:val="24"/>
    </w:rPr>
  </w:style>
  <w:style w:type="character" w:customStyle="1" w:styleId="20">
    <w:name w:val="Стиль2 Знак"/>
    <w:basedOn w:val="a5"/>
    <w:link w:val="2"/>
    <w:rsid w:val="00D92AF5"/>
    <w:rPr>
      <w:rFonts w:ascii="Times New Roman" w:eastAsia="Times New Roman" w:hAnsi="Times New Roman" w:cs="Times New Roman"/>
      <w:bCs/>
      <w:color w:val="17365D" w:themeColor="text2" w:themeShade="BF"/>
      <w:spacing w:val="5"/>
      <w:kern w:val="28"/>
      <w:sz w:val="28"/>
      <w:szCs w:val="24"/>
    </w:rPr>
  </w:style>
  <w:style w:type="paragraph" w:styleId="a4">
    <w:name w:val="Title"/>
    <w:basedOn w:val="a"/>
    <w:next w:val="a"/>
    <w:link w:val="a5"/>
    <w:uiPriority w:val="10"/>
    <w:qFormat/>
    <w:rsid w:val="00D92A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92A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5F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6A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20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semiHidden/>
    <w:unhideWhenUsed/>
    <w:rsid w:val="0083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09A7"/>
  </w:style>
  <w:style w:type="paragraph" w:styleId="aa">
    <w:name w:val="footer"/>
    <w:basedOn w:val="a"/>
    <w:link w:val="ab"/>
    <w:uiPriority w:val="99"/>
    <w:semiHidden/>
    <w:unhideWhenUsed/>
    <w:rsid w:val="0083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09A7"/>
  </w:style>
  <w:style w:type="paragraph" w:styleId="ac">
    <w:name w:val="List Paragraph"/>
    <w:basedOn w:val="a"/>
    <w:uiPriority w:val="34"/>
    <w:qFormat/>
    <w:rsid w:val="004051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2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50277"/>
  </w:style>
  <w:style w:type="paragraph" w:customStyle="1" w:styleId="2">
    <w:name w:val="Стиль2"/>
    <w:basedOn w:val="a4"/>
    <w:link w:val="20"/>
    <w:rsid w:val="00D92AF5"/>
    <w:pPr>
      <w:pBdr>
        <w:bottom w:val="none" w:sz="0" w:space="0" w:color="auto"/>
      </w:pBdr>
      <w:spacing w:after="0"/>
      <w:contextualSpacing w:val="0"/>
    </w:pPr>
    <w:rPr>
      <w:rFonts w:ascii="Times New Roman" w:eastAsia="Times New Roman" w:hAnsi="Times New Roman" w:cs="Times New Roman"/>
      <w:bCs/>
      <w:color w:val="auto"/>
      <w:spacing w:val="0"/>
      <w:kern w:val="0"/>
      <w:sz w:val="28"/>
      <w:szCs w:val="24"/>
    </w:rPr>
  </w:style>
  <w:style w:type="character" w:customStyle="1" w:styleId="20">
    <w:name w:val="Стиль2 Знак"/>
    <w:basedOn w:val="a5"/>
    <w:link w:val="2"/>
    <w:rsid w:val="00D92AF5"/>
    <w:rPr>
      <w:rFonts w:ascii="Times New Roman" w:eastAsia="Times New Roman" w:hAnsi="Times New Roman" w:cs="Times New Roman"/>
      <w:bCs/>
      <w:color w:val="17365D" w:themeColor="text2" w:themeShade="BF"/>
      <w:spacing w:val="5"/>
      <w:kern w:val="28"/>
      <w:sz w:val="28"/>
      <w:szCs w:val="24"/>
    </w:rPr>
  </w:style>
  <w:style w:type="paragraph" w:styleId="a4">
    <w:name w:val="Title"/>
    <w:basedOn w:val="a"/>
    <w:next w:val="a"/>
    <w:link w:val="a5"/>
    <w:uiPriority w:val="10"/>
    <w:qFormat/>
    <w:rsid w:val="00D92A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92A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5F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6A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46324-E872-450D-A5BE-52A4E2FB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 БМР</Company>
  <LinksUpToDate>false</LinksUpToDate>
  <CharactersWithSpaces>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_Sovet</dc:creator>
  <cp:lastModifiedBy>user20161020</cp:lastModifiedBy>
  <cp:revision>19</cp:revision>
  <cp:lastPrinted>2018-01-26T06:44:00Z</cp:lastPrinted>
  <dcterms:created xsi:type="dcterms:W3CDTF">2019-03-11T06:53:00Z</dcterms:created>
  <dcterms:modified xsi:type="dcterms:W3CDTF">2019-03-11T07:53:00Z</dcterms:modified>
</cp:coreProperties>
</file>